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354B5" w14:textId="77777777" w:rsidR="00B24A0E" w:rsidRDefault="00B24A0E" w:rsidP="000A3B7F">
      <w:r>
        <w:separator/>
      </w:r>
    </w:p>
  </w:endnote>
  <w:endnote w:type="continuationSeparator" w:id="0">
    <w:p w14:paraId="5E6359E3" w14:textId="77777777" w:rsidR="00B24A0E" w:rsidRDefault="00B24A0E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F2D0E" w14:textId="77777777" w:rsidR="00B24A0E" w:rsidRDefault="00B24A0E" w:rsidP="000A3B7F">
      <w:r>
        <w:separator/>
      </w:r>
    </w:p>
  </w:footnote>
  <w:footnote w:type="continuationSeparator" w:id="0">
    <w:p w14:paraId="4ADB3147" w14:textId="77777777" w:rsidR="00B24A0E" w:rsidRDefault="00B24A0E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2360EC"/>
    <w:rsid w:val="00253763"/>
    <w:rsid w:val="00281201"/>
    <w:rsid w:val="00363283"/>
    <w:rsid w:val="00367F16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24A0E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87124-62FA-4823-817C-2AA2731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lenovo</cp:lastModifiedBy>
  <cp:revision>2</cp:revision>
  <cp:lastPrinted>2021-08-19T14:03:00Z</cp:lastPrinted>
  <dcterms:created xsi:type="dcterms:W3CDTF">2021-11-28T14:23:00Z</dcterms:created>
  <dcterms:modified xsi:type="dcterms:W3CDTF">2021-11-28T14:23:00Z</dcterms:modified>
</cp:coreProperties>
</file>